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D54D" w14:textId="77777777" w:rsidR="00F42B44" w:rsidRDefault="00F42B44" w:rsidP="00527660">
      <w:pPr>
        <w:rPr>
          <w:b/>
          <w:bCs/>
          <w:sz w:val="36"/>
          <w:szCs w:val="36"/>
        </w:rPr>
      </w:pPr>
    </w:p>
    <w:p w14:paraId="3F83B4EA" w14:textId="77777777" w:rsidR="00F42B44" w:rsidRDefault="00F42B44" w:rsidP="00527660">
      <w:pPr>
        <w:rPr>
          <w:b/>
          <w:bCs/>
          <w:sz w:val="36"/>
          <w:szCs w:val="36"/>
        </w:rPr>
      </w:pPr>
    </w:p>
    <w:p w14:paraId="7B873011" w14:textId="77777777" w:rsidR="00F42B44" w:rsidRDefault="00F42B44" w:rsidP="00527660">
      <w:pPr>
        <w:rPr>
          <w:b/>
          <w:bCs/>
          <w:sz w:val="36"/>
          <w:szCs w:val="36"/>
        </w:rPr>
      </w:pPr>
    </w:p>
    <w:p w14:paraId="427D4469" w14:textId="77777777" w:rsidR="00F42B44" w:rsidRDefault="00F42B44" w:rsidP="00527660">
      <w:pPr>
        <w:rPr>
          <w:b/>
          <w:bCs/>
          <w:sz w:val="36"/>
          <w:szCs w:val="36"/>
        </w:rPr>
      </w:pPr>
    </w:p>
    <w:p w14:paraId="078F9F0C" w14:textId="77777777" w:rsidR="004D6C2D" w:rsidRDefault="004D6C2D" w:rsidP="00527660">
      <w:pPr>
        <w:rPr>
          <w:b/>
          <w:bCs/>
          <w:sz w:val="36"/>
          <w:szCs w:val="36"/>
        </w:rPr>
      </w:pPr>
    </w:p>
    <w:p w14:paraId="78BE01D7" w14:textId="77777777" w:rsidR="00F42B44" w:rsidRDefault="00F42B44" w:rsidP="00527660">
      <w:pPr>
        <w:rPr>
          <w:b/>
          <w:bCs/>
          <w:sz w:val="36"/>
          <w:szCs w:val="36"/>
        </w:rPr>
      </w:pPr>
    </w:p>
    <w:p w14:paraId="510CACC8" w14:textId="5CDABABC" w:rsidR="00AB1BB5" w:rsidRPr="004D6C2D" w:rsidRDefault="00C75253" w:rsidP="00AB1BB5">
      <w:pPr>
        <w:jc w:val="center"/>
        <w:rPr>
          <w:b/>
          <w:bCs/>
          <w:sz w:val="56"/>
          <w:szCs w:val="56"/>
        </w:rPr>
      </w:pPr>
      <w:r>
        <w:rPr>
          <w:b/>
          <w:bCs/>
          <w:sz w:val="72"/>
          <w:szCs w:val="72"/>
        </w:rPr>
        <w:t>Metody Optymalizacji</w:t>
      </w:r>
      <w:r w:rsidR="00AB1BB5" w:rsidRPr="004D6C2D">
        <w:rPr>
          <w:b/>
          <w:bCs/>
          <w:sz w:val="72"/>
          <w:szCs w:val="72"/>
        </w:rPr>
        <w:t xml:space="preserve"> </w:t>
      </w:r>
      <w:r w:rsidR="00F42B44" w:rsidRPr="004D6C2D">
        <w:rPr>
          <w:b/>
          <w:bCs/>
          <w:sz w:val="72"/>
          <w:szCs w:val="72"/>
        </w:rPr>
        <w:t>O</w:t>
      </w:r>
      <w:r w:rsidR="00AB1BB5" w:rsidRPr="004D6C2D">
        <w:rPr>
          <w:b/>
          <w:bCs/>
          <w:sz w:val="72"/>
          <w:szCs w:val="72"/>
        </w:rPr>
        <w:t>programowania</w:t>
      </w:r>
      <w:r w:rsidR="00CD2325">
        <w:rPr>
          <w:b/>
          <w:bCs/>
          <w:sz w:val="72"/>
          <w:szCs w:val="72"/>
        </w:rPr>
        <w:br/>
      </w:r>
    </w:p>
    <w:p w14:paraId="5F4A6A59" w14:textId="3F65144A" w:rsidR="00F42B44" w:rsidRPr="004D6C2D" w:rsidRDefault="00AB1BB5" w:rsidP="00F42B44">
      <w:pPr>
        <w:jc w:val="center"/>
        <w:rPr>
          <w:sz w:val="56"/>
          <w:szCs w:val="56"/>
        </w:rPr>
      </w:pPr>
      <w:r w:rsidRPr="004D6C2D">
        <w:rPr>
          <w:b/>
          <w:bCs/>
          <w:sz w:val="56"/>
          <w:szCs w:val="56"/>
        </w:rPr>
        <w:t xml:space="preserve">Zadanie </w:t>
      </w:r>
      <w:r w:rsidR="00C75253">
        <w:rPr>
          <w:b/>
          <w:bCs/>
          <w:sz w:val="56"/>
          <w:szCs w:val="56"/>
        </w:rPr>
        <w:t>1</w:t>
      </w:r>
      <w:r w:rsidR="00F42B44" w:rsidRPr="004D6C2D">
        <w:rPr>
          <w:sz w:val="56"/>
          <w:szCs w:val="56"/>
        </w:rPr>
        <w:br/>
      </w:r>
      <w:r w:rsidR="00E83851">
        <w:rPr>
          <w:sz w:val="56"/>
          <w:szCs w:val="56"/>
        </w:rPr>
        <w:t xml:space="preserve">Zad 6 - </w:t>
      </w:r>
      <w:r w:rsidR="00C75253">
        <w:rPr>
          <w:sz w:val="56"/>
          <w:szCs w:val="56"/>
        </w:rPr>
        <w:t>Sprawozdanie</w:t>
      </w:r>
    </w:p>
    <w:p w14:paraId="3273C4F9" w14:textId="77777777" w:rsidR="00F42B44" w:rsidRDefault="00F42B44" w:rsidP="00F42B44">
      <w:pPr>
        <w:rPr>
          <w:szCs w:val="24"/>
        </w:rPr>
      </w:pPr>
    </w:p>
    <w:p w14:paraId="344B3842" w14:textId="77777777" w:rsidR="00F42B44" w:rsidRDefault="00F42B44" w:rsidP="00F42B44">
      <w:pPr>
        <w:rPr>
          <w:szCs w:val="24"/>
        </w:rPr>
      </w:pPr>
    </w:p>
    <w:p w14:paraId="1CC13003" w14:textId="77777777" w:rsidR="00F42B44" w:rsidRDefault="00F42B44" w:rsidP="00F42B44">
      <w:pPr>
        <w:rPr>
          <w:szCs w:val="24"/>
        </w:rPr>
      </w:pPr>
    </w:p>
    <w:p w14:paraId="2E7CCBC9" w14:textId="77777777" w:rsidR="00F42B44" w:rsidRDefault="00F42B44" w:rsidP="00F42B44">
      <w:pPr>
        <w:rPr>
          <w:szCs w:val="24"/>
        </w:rPr>
      </w:pPr>
    </w:p>
    <w:p w14:paraId="21CF5FF5" w14:textId="77777777" w:rsidR="00F42B44" w:rsidRDefault="00F42B44" w:rsidP="00F42B44">
      <w:pPr>
        <w:rPr>
          <w:szCs w:val="24"/>
        </w:rPr>
      </w:pPr>
    </w:p>
    <w:p w14:paraId="3917726A" w14:textId="77777777" w:rsidR="004D3E2E" w:rsidRDefault="004D3E2E" w:rsidP="00F42B44">
      <w:pPr>
        <w:rPr>
          <w:szCs w:val="24"/>
        </w:rPr>
      </w:pPr>
    </w:p>
    <w:p w14:paraId="6611037B" w14:textId="77777777" w:rsidR="004D3E2E" w:rsidRDefault="004D3E2E" w:rsidP="00F42B44">
      <w:pPr>
        <w:rPr>
          <w:szCs w:val="24"/>
        </w:rPr>
      </w:pPr>
    </w:p>
    <w:p w14:paraId="6AAFF63F" w14:textId="77777777" w:rsidR="00F42B44" w:rsidRDefault="00F42B44" w:rsidP="00F42B44">
      <w:pPr>
        <w:rPr>
          <w:szCs w:val="24"/>
        </w:rPr>
      </w:pPr>
    </w:p>
    <w:p w14:paraId="7E00B9B2" w14:textId="77777777" w:rsidR="004255CD" w:rsidRDefault="004255CD" w:rsidP="00F42B44">
      <w:pPr>
        <w:rPr>
          <w:szCs w:val="24"/>
        </w:rPr>
      </w:pPr>
    </w:p>
    <w:p w14:paraId="796B0913" w14:textId="77777777" w:rsidR="00F42B44" w:rsidRDefault="00F42B44" w:rsidP="00CE6783">
      <w:pPr>
        <w:rPr>
          <w:szCs w:val="24"/>
        </w:rPr>
      </w:pPr>
    </w:p>
    <w:p w14:paraId="43C64C60" w14:textId="77777777" w:rsidR="00C75253" w:rsidRDefault="00C75253" w:rsidP="00F42B44">
      <w:pPr>
        <w:rPr>
          <w:szCs w:val="24"/>
        </w:rPr>
      </w:pPr>
    </w:p>
    <w:p w14:paraId="71026BFF" w14:textId="5BEA3A2A" w:rsidR="00F42B44" w:rsidRDefault="00AB1BB5" w:rsidP="00F42B44">
      <w:pPr>
        <w:rPr>
          <w:szCs w:val="24"/>
        </w:rPr>
      </w:pPr>
      <w:r w:rsidRPr="00AB1BB5">
        <w:rPr>
          <w:szCs w:val="24"/>
        </w:rPr>
        <w:t>Nikodem Kirsz (259267)</w:t>
      </w:r>
    </w:p>
    <w:p w14:paraId="45001CCA" w14:textId="4735004D" w:rsidR="005A58D7" w:rsidRDefault="00C75253" w:rsidP="003339A3">
      <w:pPr>
        <w:rPr>
          <w:szCs w:val="24"/>
        </w:rPr>
      </w:pPr>
      <w:r>
        <w:rPr>
          <w:szCs w:val="24"/>
        </w:rPr>
        <w:t>Jakub Tomaszewski</w:t>
      </w:r>
      <w:r w:rsidR="00AB1BB5" w:rsidRPr="00AB1BB5">
        <w:rPr>
          <w:szCs w:val="24"/>
        </w:rPr>
        <w:t xml:space="preserve"> (</w:t>
      </w:r>
      <w:r w:rsidRPr="00C75253">
        <w:rPr>
          <w:szCs w:val="24"/>
        </w:rPr>
        <w:t>259320</w:t>
      </w:r>
      <w:r w:rsidR="00AB1BB5" w:rsidRPr="00AB1BB5">
        <w:rPr>
          <w:szCs w:val="24"/>
        </w:rPr>
        <w:t>)</w:t>
      </w:r>
    </w:p>
    <w:p w14:paraId="5F6AEC15" w14:textId="0FDFBBBD" w:rsidR="00585FFE" w:rsidRDefault="00DA56E2" w:rsidP="00D2297E">
      <w:pPr>
        <w:pStyle w:val="Heading1"/>
      </w:pPr>
      <w:r>
        <w:lastRenderedPageBreak/>
        <w:t>Wstęp / Opis problemu</w:t>
      </w:r>
    </w:p>
    <w:p w14:paraId="1F9A4260" w14:textId="08977071" w:rsidR="00D2297E" w:rsidRPr="00D2297E" w:rsidRDefault="00D2297E" w:rsidP="00D2297E">
      <w:r>
        <w:t>Jakiś opis problemu, treść zadania</w:t>
      </w:r>
    </w:p>
    <w:p w14:paraId="4C9610C9" w14:textId="77777777" w:rsidR="005E4F20" w:rsidRDefault="005E4F2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</w:pPr>
      <w:r>
        <w:br w:type="page"/>
      </w:r>
    </w:p>
    <w:p w14:paraId="470C5498" w14:textId="4BA32382" w:rsidR="00DA56E2" w:rsidRDefault="00DA56E2" w:rsidP="00D2297E">
      <w:pPr>
        <w:pStyle w:val="Heading1"/>
      </w:pPr>
      <w:r>
        <w:lastRenderedPageBreak/>
        <w:t>Rozwiązanie</w:t>
      </w:r>
    </w:p>
    <w:p w14:paraId="75C48B04" w14:textId="62480420" w:rsidR="00D2297E" w:rsidRPr="00D2297E" w:rsidRDefault="00D2297E" w:rsidP="00D2297E">
      <w:r>
        <w:t>Jak do tego podejść przy rozwiązywaniu na kartce, jakieś układy nierówności, narysowanie wykresu itd</w:t>
      </w:r>
    </w:p>
    <w:p w14:paraId="378FA256" w14:textId="77777777" w:rsidR="005E4F20" w:rsidRDefault="005E4F2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</w:pPr>
      <w:r>
        <w:br w:type="page"/>
      </w:r>
    </w:p>
    <w:p w14:paraId="515B2D86" w14:textId="340ED1B3" w:rsidR="00DA56E2" w:rsidRDefault="00DA56E2" w:rsidP="00D2297E">
      <w:pPr>
        <w:pStyle w:val="Heading1"/>
      </w:pPr>
      <w:r w:rsidRPr="00DA56E2">
        <w:lastRenderedPageBreak/>
        <w:t>Kod programu</w:t>
      </w:r>
    </w:p>
    <w:p w14:paraId="64926D37" w14:textId="4AB5222D" w:rsidR="00D2297E" w:rsidRPr="00D2297E" w:rsidRDefault="00D2297E" w:rsidP="00D2297E">
      <w:r>
        <w:t>Opis podejść i poszczególnych funkcji (może)</w:t>
      </w:r>
    </w:p>
    <w:p w14:paraId="49E3FFD3" w14:textId="77777777" w:rsidR="005E4F20" w:rsidRDefault="005E4F2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74BEECD" w14:textId="1C537CB5" w:rsidR="00DA56E2" w:rsidRDefault="00DA56E2" w:rsidP="00D2297E">
      <w:pPr>
        <w:pStyle w:val="Heading1"/>
      </w:pPr>
      <w:r>
        <w:lastRenderedPageBreak/>
        <w:t>Wyniki</w:t>
      </w:r>
    </w:p>
    <w:p w14:paraId="188FDE92" w14:textId="769F3108" w:rsidR="00D2297E" w:rsidRPr="00D2297E" w:rsidRDefault="00D2297E" w:rsidP="00D2297E">
      <w:r>
        <w:t>Wynik dla zadania i wykres wynikowy</w:t>
      </w:r>
    </w:p>
    <w:sectPr w:rsidR="00D2297E" w:rsidRPr="00D2297E" w:rsidSect="005A58D7">
      <w:pgSz w:w="11906" w:h="16838"/>
      <w:pgMar w:top="1134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C5E"/>
    <w:multiLevelType w:val="hybridMultilevel"/>
    <w:tmpl w:val="88CA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F6BE2"/>
    <w:multiLevelType w:val="hybridMultilevel"/>
    <w:tmpl w:val="1966AD8A"/>
    <w:lvl w:ilvl="0" w:tplc="54DAB5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3728">
    <w:abstractNumId w:val="0"/>
  </w:num>
  <w:num w:numId="2" w16cid:durableId="112862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22"/>
    <w:rsid w:val="002402AE"/>
    <w:rsid w:val="003339A3"/>
    <w:rsid w:val="00351C8F"/>
    <w:rsid w:val="004227F7"/>
    <w:rsid w:val="004255CD"/>
    <w:rsid w:val="004462A5"/>
    <w:rsid w:val="004656CE"/>
    <w:rsid w:val="00491653"/>
    <w:rsid w:val="004D3E2E"/>
    <w:rsid w:val="004D6C2D"/>
    <w:rsid w:val="00527660"/>
    <w:rsid w:val="00585FFE"/>
    <w:rsid w:val="005A58D7"/>
    <w:rsid w:val="005E4F20"/>
    <w:rsid w:val="00622C33"/>
    <w:rsid w:val="007022E3"/>
    <w:rsid w:val="007608C6"/>
    <w:rsid w:val="007735A6"/>
    <w:rsid w:val="007C1DD0"/>
    <w:rsid w:val="007E52E7"/>
    <w:rsid w:val="009B6B63"/>
    <w:rsid w:val="00AB1BB5"/>
    <w:rsid w:val="00AC7EC3"/>
    <w:rsid w:val="00BC69AC"/>
    <w:rsid w:val="00BE7377"/>
    <w:rsid w:val="00C64488"/>
    <w:rsid w:val="00C75253"/>
    <w:rsid w:val="00CD2325"/>
    <w:rsid w:val="00CD5C31"/>
    <w:rsid w:val="00CE6783"/>
    <w:rsid w:val="00CF2922"/>
    <w:rsid w:val="00D2297E"/>
    <w:rsid w:val="00DA56E2"/>
    <w:rsid w:val="00E00570"/>
    <w:rsid w:val="00E83851"/>
    <w:rsid w:val="00F12BBB"/>
    <w:rsid w:val="00F4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5D0C"/>
  <w15:chartTrackingRefBased/>
  <w15:docId w15:val="{A293E1AF-9DE0-4BD9-B2D7-9A3C9F6E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7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F20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F20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9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9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9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9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9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4D73-A54F-403A-8DA7-E92754D7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Kirsz</dc:creator>
  <cp:keywords/>
  <dc:description/>
  <cp:lastModifiedBy>Nikodem Kirsz</cp:lastModifiedBy>
  <cp:revision>27</cp:revision>
  <dcterms:created xsi:type="dcterms:W3CDTF">2025-03-29T16:57:00Z</dcterms:created>
  <dcterms:modified xsi:type="dcterms:W3CDTF">2025-04-04T15:55:00Z</dcterms:modified>
</cp:coreProperties>
</file>